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155497242"/>
        <w:docPartObj>
          <w:docPartGallery w:val="Table of Contents"/>
          <w:docPartUnique/>
        </w:docPartObj>
      </w:sdtPr>
      <w:sdtEndPr>
        <w:rPr>
          <w:b/>
          <w:bCs/>
          <w:noProof/>
        </w:rPr>
      </w:sdtEndPr>
      <w:sdtContent>
        <w:p w:rsidR="00862ED1" w:rsidRDefault="00862ED1">
          <w:pPr>
            <w:pStyle w:val="TOCHeading"/>
          </w:pPr>
          <w:r>
            <w:t>Contents</w:t>
          </w:r>
        </w:p>
        <w:p w:rsidR="00862ED1" w:rsidRDefault="00862ED1">
          <w:pPr>
            <w:pStyle w:val="TOC1"/>
            <w:tabs>
              <w:tab w:val="right" w:leader="dot" w:pos="8296"/>
            </w:tabs>
            <w:rPr>
              <w:noProof/>
            </w:rPr>
          </w:pPr>
          <w:r>
            <w:fldChar w:fldCharType="begin"/>
          </w:r>
          <w:r>
            <w:instrText xml:space="preserve"> TOC \o "1-3" \h \z \u </w:instrText>
          </w:r>
          <w:r>
            <w:fldChar w:fldCharType="separate"/>
          </w:r>
          <w:hyperlink w:anchor="_Toc454973760" w:history="1">
            <w:r w:rsidRPr="00DE6326">
              <w:rPr>
                <w:rStyle w:val="Hyperlink"/>
                <w:noProof/>
              </w:rPr>
              <w:t>Service registry and Service discovery</w:t>
            </w:r>
            <w:r>
              <w:rPr>
                <w:noProof/>
                <w:webHidden/>
              </w:rPr>
              <w:tab/>
            </w:r>
            <w:r>
              <w:rPr>
                <w:noProof/>
                <w:webHidden/>
              </w:rPr>
              <w:fldChar w:fldCharType="begin"/>
            </w:r>
            <w:r>
              <w:rPr>
                <w:noProof/>
                <w:webHidden/>
              </w:rPr>
              <w:instrText xml:space="preserve"> PAGEREF _Toc454973760 \h </w:instrText>
            </w:r>
            <w:r>
              <w:rPr>
                <w:noProof/>
                <w:webHidden/>
              </w:rPr>
            </w:r>
            <w:r>
              <w:rPr>
                <w:noProof/>
                <w:webHidden/>
              </w:rPr>
              <w:fldChar w:fldCharType="separate"/>
            </w:r>
            <w:r>
              <w:rPr>
                <w:noProof/>
                <w:webHidden/>
              </w:rPr>
              <w:t>1</w:t>
            </w:r>
            <w:r>
              <w:rPr>
                <w:noProof/>
                <w:webHidden/>
              </w:rPr>
              <w:fldChar w:fldCharType="end"/>
            </w:r>
          </w:hyperlink>
        </w:p>
        <w:p w:rsidR="00862ED1" w:rsidRDefault="0020393E">
          <w:pPr>
            <w:pStyle w:val="TOC2"/>
            <w:tabs>
              <w:tab w:val="right" w:leader="dot" w:pos="8296"/>
            </w:tabs>
            <w:rPr>
              <w:noProof/>
            </w:rPr>
          </w:pPr>
          <w:hyperlink w:anchor="_Toc454973761" w:history="1">
            <w:r w:rsidR="00862ED1" w:rsidRPr="00DE6326">
              <w:rPr>
                <w:rStyle w:val="Hyperlink"/>
                <w:rFonts w:hint="eastAsia"/>
                <w:noProof/>
              </w:rPr>
              <w:t>基本概念</w:t>
            </w:r>
            <w:r w:rsidR="00862ED1">
              <w:rPr>
                <w:noProof/>
                <w:webHidden/>
              </w:rPr>
              <w:tab/>
            </w:r>
            <w:r w:rsidR="00862ED1">
              <w:rPr>
                <w:noProof/>
                <w:webHidden/>
              </w:rPr>
              <w:fldChar w:fldCharType="begin"/>
            </w:r>
            <w:r w:rsidR="00862ED1">
              <w:rPr>
                <w:noProof/>
                <w:webHidden/>
              </w:rPr>
              <w:instrText xml:space="preserve"> PAGEREF _Toc454973761 \h </w:instrText>
            </w:r>
            <w:r w:rsidR="00862ED1">
              <w:rPr>
                <w:noProof/>
                <w:webHidden/>
              </w:rPr>
            </w:r>
            <w:r w:rsidR="00862ED1">
              <w:rPr>
                <w:noProof/>
                <w:webHidden/>
              </w:rPr>
              <w:fldChar w:fldCharType="separate"/>
            </w:r>
            <w:r w:rsidR="00862ED1">
              <w:rPr>
                <w:noProof/>
                <w:webHidden/>
              </w:rPr>
              <w:t>1</w:t>
            </w:r>
            <w:r w:rsidR="00862ED1">
              <w:rPr>
                <w:noProof/>
                <w:webHidden/>
              </w:rPr>
              <w:fldChar w:fldCharType="end"/>
            </w:r>
          </w:hyperlink>
        </w:p>
        <w:p w:rsidR="00862ED1" w:rsidRDefault="0020393E">
          <w:pPr>
            <w:pStyle w:val="TOC2"/>
            <w:tabs>
              <w:tab w:val="right" w:leader="dot" w:pos="8296"/>
            </w:tabs>
            <w:rPr>
              <w:noProof/>
            </w:rPr>
          </w:pPr>
          <w:hyperlink w:anchor="_Toc454973762" w:history="1">
            <w:r w:rsidR="00862ED1" w:rsidRPr="00DE6326">
              <w:rPr>
                <w:rStyle w:val="Hyperlink"/>
                <w:rFonts w:hint="eastAsia"/>
                <w:noProof/>
              </w:rPr>
              <w:t>相关算法</w:t>
            </w:r>
            <w:r w:rsidR="00862ED1">
              <w:rPr>
                <w:noProof/>
                <w:webHidden/>
              </w:rPr>
              <w:tab/>
            </w:r>
            <w:r w:rsidR="00862ED1">
              <w:rPr>
                <w:noProof/>
                <w:webHidden/>
              </w:rPr>
              <w:fldChar w:fldCharType="begin"/>
            </w:r>
            <w:r w:rsidR="00862ED1">
              <w:rPr>
                <w:noProof/>
                <w:webHidden/>
              </w:rPr>
              <w:instrText xml:space="preserve"> PAGEREF _Toc454973762 \h </w:instrText>
            </w:r>
            <w:r w:rsidR="00862ED1">
              <w:rPr>
                <w:noProof/>
                <w:webHidden/>
              </w:rPr>
            </w:r>
            <w:r w:rsidR="00862ED1">
              <w:rPr>
                <w:noProof/>
                <w:webHidden/>
              </w:rPr>
              <w:fldChar w:fldCharType="separate"/>
            </w:r>
            <w:r w:rsidR="00862ED1">
              <w:rPr>
                <w:noProof/>
                <w:webHidden/>
              </w:rPr>
              <w:t>2</w:t>
            </w:r>
            <w:r w:rsidR="00862ED1">
              <w:rPr>
                <w:noProof/>
                <w:webHidden/>
              </w:rPr>
              <w:fldChar w:fldCharType="end"/>
            </w:r>
          </w:hyperlink>
        </w:p>
        <w:p w:rsidR="00862ED1" w:rsidRDefault="0020393E">
          <w:pPr>
            <w:pStyle w:val="TOC2"/>
            <w:tabs>
              <w:tab w:val="right" w:leader="dot" w:pos="8296"/>
            </w:tabs>
            <w:rPr>
              <w:noProof/>
            </w:rPr>
          </w:pPr>
          <w:hyperlink w:anchor="_Toc454973763" w:history="1">
            <w:r w:rsidR="00862ED1" w:rsidRPr="00DE6326">
              <w:rPr>
                <w:rStyle w:val="Hyperlink"/>
                <w:rFonts w:hint="eastAsia"/>
                <w:noProof/>
              </w:rPr>
              <w:t>工具</w:t>
            </w:r>
            <w:r w:rsidR="00862ED1">
              <w:rPr>
                <w:noProof/>
                <w:webHidden/>
              </w:rPr>
              <w:tab/>
            </w:r>
            <w:r w:rsidR="00862ED1">
              <w:rPr>
                <w:noProof/>
                <w:webHidden/>
              </w:rPr>
              <w:fldChar w:fldCharType="begin"/>
            </w:r>
            <w:r w:rsidR="00862ED1">
              <w:rPr>
                <w:noProof/>
                <w:webHidden/>
              </w:rPr>
              <w:instrText xml:space="preserve"> PAGEREF _Toc454973763 \h </w:instrText>
            </w:r>
            <w:r w:rsidR="00862ED1">
              <w:rPr>
                <w:noProof/>
                <w:webHidden/>
              </w:rPr>
            </w:r>
            <w:r w:rsidR="00862ED1">
              <w:rPr>
                <w:noProof/>
                <w:webHidden/>
              </w:rPr>
              <w:fldChar w:fldCharType="separate"/>
            </w:r>
            <w:r w:rsidR="00862ED1">
              <w:rPr>
                <w:noProof/>
                <w:webHidden/>
              </w:rPr>
              <w:t>2</w:t>
            </w:r>
            <w:r w:rsidR="00862ED1">
              <w:rPr>
                <w:noProof/>
                <w:webHidden/>
              </w:rPr>
              <w:fldChar w:fldCharType="end"/>
            </w:r>
          </w:hyperlink>
        </w:p>
        <w:p w:rsidR="00862ED1" w:rsidRDefault="00862ED1">
          <w:r>
            <w:rPr>
              <w:b/>
              <w:bCs/>
              <w:noProof/>
            </w:rPr>
            <w:fldChar w:fldCharType="end"/>
          </w:r>
        </w:p>
      </w:sdtContent>
    </w:sdt>
    <w:p w:rsidR="00091560" w:rsidRDefault="00091560" w:rsidP="00170877"/>
    <w:p w:rsidR="00091560" w:rsidRDefault="00091560" w:rsidP="00170877"/>
    <w:p w:rsidR="00091560" w:rsidRDefault="00091560" w:rsidP="00862ED1">
      <w:pPr>
        <w:pStyle w:val="Heading1"/>
      </w:pPr>
      <w:bookmarkStart w:id="0" w:name="_Toc454973760"/>
      <w:r>
        <w:rPr>
          <w:rFonts w:hint="eastAsia"/>
        </w:rPr>
        <w:t>Service registry and Service discovery</w:t>
      </w:r>
      <w:bookmarkEnd w:id="0"/>
    </w:p>
    <w:p w:rsidR="00091560" w:rsidRDefault="00862ED1" w:rsidP="00862ED1">
      <w:pPr>
        <w:pStyle w:val="Heading2"/>
      </w:pPr>
      <w:bookmarkStart w:id="1" w:name="_Toc454973761"/>
      <w:r>
        <w:rPr>
          <w:rFonts w:hint="eastAsia"/>
        </w:rPr>
        <w:t>基本</w:t>
      </w:r>
      <w:r>
        <w:t>概念</w:t>
      </w:r>
      <w:bookmarkEnd w:id="1"/>
    </w:p>
    <w:p w:rsidR="00170877" w:rsidRDefault="00170877" w:rsidP="00170877">
      <w:r>
        <w:t>A service registry is useful because it enables client-side load-balancing and decouples service providers from consumers without the need for DNS.</w:t>
      </w:r>
    </w:p>
    <w:p w:rsidR="00170877" w:rsidRDefault="00170877" w:rsidP="00170877"/>
    <w:p w:rsidR="00170877" w:rsidRDefault="00170877" w:rsidP="00170877">
      <w:r>
        <w:rPr>
          <w:rFonts w:hint="eastAsia"/>
        </w:rPr>
        <w:t>1</w:t>
      </w:r>
      <w:r>
        <w:rPr>
          <w:rFonts w:hint="eastAsia"/>
        </w:rPr>
        <w:t>）什么是服务发现？</w:t>
      </w:r>
    </w:p>
    <w:p w:rsidR="00170877" w:rsidRDefault="00170877" w:rsidP="00170877">
      <w:r>
        <w:rPr>
          <w:rFonts w:hint="eastAsia"/>
        </w:rPr>
        <w:t>服务发现组件记录了（大规模）分布式系统中所有服务的信息，人们或者其它服务可以据此找到这些服务。</w:t>
      </w:r>
      <w:r>
        <w:rPr>
          <w:rFonts w:hint="eastAsia"/>
        </w:rPr>
        <w:t xml:space="preserve"> DNS </w:t>
      </w:r>
      <w:r>
        <w:rPr>
          <w:rFonts w:hint="eastAsia"/>
        </w:rPr>
        <w:t>就是一个简单的例子</w:t>
      </w:r>
      <w:r>
        <w:rPr>
          <w:rFonts w:hint="eastAsia"/>
        </w:rPr>
        <w:t>,</w:t>
      </w:r>
      <w:r>
        <w:rPr>
          <w:rFonts w:hint="eastAsia"/>
        </w:rPr>
        <w:t>服务发现提供了一种协调机制，方便服务的发布和查找。</w:t>
      </w:r>
    </w:p>
    <w:p w:rsidR="00170877" w:rsidRDefault="00170877" w:rsidP="00170877">
      <w:r>
        <w:rPr>
          <w:rFonts w:hint="eastAsia"/>
        </w:rPr>
        <w:t>2</w:t>
      </w:r>
      <w:r>
        <w:rPr>
          <w:rFonts w:hint="eastAsia"/>
        </w:rPr>
        <w:t>）服务发现应该具备哪些关键特性</w:t>
      </w:r>
    </w:p>
    <w:p w:rsidR="00170877" w:rsidRDefault="00170877" w:rsidP="00170877">
      <w:r>
        <w:rPr>
          <w:rFonts w:hint="eastAsia"/>
        </w:rPr>
        <w:t>服务发现是支撑大规模</w:t>
      </w:r>
      <w:r>
        <w:rPr>
          <w:rFonts w:hint="eastAsia"/>
        </w:rPr>
        <w:t xml:space="preserve"> SOA </w:t>
      </w:r>
      <w:r>
        <w:rPr>
          <w:rFonts w:hint="eastAsia"/>
        </w:rPr>
        <w:t>的核心服务，它必须是高可用的，提供注册、目录和查找三大关键特性</w:t>
      </w:r>
    </w:p>
    <w:p w:rsidR="00170877" w:rsidRDefault="00170877" w:rsidP="00170877">
      <w:r>
        <w:rPr>
          <w:rFonts w:hint="eastAsia"/>
        </w:rPr>
        <w:t>服务元数据存储是服务发现的关键，因为复杂的服务提供了多种服务接口和端口，部署环境也比较复杂。一旦服务发现组件存储了大量元数据，它就必须提供强大的查询功能，包括服务健康和其它状态的查询。</w:t>
      </w:r>
    </w:p>
    <w:p w:rsidR="00170877" w:rsidRDefault="00170877" w:rsidP="00170877">
      <w:r>
        <w:rPr>
          <w:rFonts w:hint="eastAsia"/>
        </w:rPr>
        <w:t>3</w:t>
      </w:r>
      <w:r>
        <w:rPr>
          <w:rFonts w:hint="eastAsia"/>
        </w:rPr>
        <w:t>）服务发现带来的主要好处</w:t>
      </w:r>
    </w:p>
    <w:p w:rsidR="00170877" w:rsidRDefault="00170877" w:rsidP="00170877">
      <w:r w:rsidRPr="00BF75F3">
        <w:rPr>
          <w:rFonts w:hint="eastAsia"/>
          <w:b/>
        </w:rPr>
        <w:t>服务发现的主要好处是「零配置」</w:t>
      </w:r>
      <w:r>
        <w:rPr>
          <w:rFonts w:hint="eastAsia"/>
        </w:rPr>
        <w:t>：不用使用硬编码的网络地址，只需服务的名字（有时甚至连名字都不用）就能使用服务。</w:t>
      </w:r>
    </w:p>
    <w:p w:rsidR="00170877" w:rsidRDefault="00170877" w:rsidP="00170877">
      <w:r>
        <w:rPr>
          <w:rFonts w:hint="eastAsia"/>
        </w:rPr>
        <w:t>服务发现组件必须提供查询所有服务的部署状态和集中控制所有服务实例的手段</w:t>
      </w:r>
    </w:p>
    <w:p w:rsidR="006C5E40" w:rsidRDefault="00170877" w:rsidP="00170877">
      <w:r>
        <w:rPr>
          <w:rFonts w:hint="eastAsia"/>
        </w:rPr>
        <w:t>服务发现解决方案</w:t>
      </w:r>
      <w:r>
        <w:rPr>
          <w:rFonts w:hint="eastAsia"/>
        </w:rPr>
        <w:t xml:space="preserve">: Consul, </w:t>
      </w:r>
      <w:proofErr w:type="spellStart"/>
      <w:r>
        <w:rPr>
          <w:rFonts w:hint="eastAsia"/>
        </w:rPr>
        <w:t>etcd</w:t>
      </w:r>
      <w:proofErr w:type="spellEnd"/>
      <w:r>
        <w:rPr>
          <w:rFonts w:hint="eastAsia"/>
        </w:rPr>
        <w:t xml:space="preserve"> </w:t>
      </w:r>
      <w:r>
        <w:rPr>
          <w:rFonts w:hint="eastAsia"/>
        </w:rPr>
        <w:t>和</w:t>
      </w:r>
      <w:r>
        <w:rPr>
          <w:rFonts w:hint="eastAsia"/>
        </w:rPr>
        <w:t xml:space="preserve"> </w:t>
      </w:r>
      <w:proofErr w:type="spellStart"/>
      <w:r>
        <w:rPr>
          <w:rFonts w:hint="eastAsia"/>
        </w:rPr>
        <w:t>doozerd,ZooKeeper</w:t>
      </w:r>
      <w:proofErr w:type="spellEnd"/>
    </w:p>
    <w:p w:rsidR="00DD5BA6" w:rsidRDefault="00DD5BA6" w:rsidP="00170877"/>
    <w:p w:rsidR="00DD5BA6" w:rsidRDefault="00DD5BA6" w:rsidP="00DD5BA6">
      <w:r>
        <w:rPr>
          <w:rFonts w:hint="eastAsia"/>
        </w:rPr>
        <w:t>服务发现门户的工作方式是：</w:t>
      </w:r>
      <w:r w:rsidRPr="00BF75F3">
        <w:rPr>
          <w:rFonts w:hint="eastAsia"/>
          <w:b/>
        </w:rPr>
        <w:t>当每一个服务启动上线之后，他们通过发现工具来注册自身信息</w:t>
      </w:r>
      <w:r>
        <w:rPr>
          <w:rFonts w:hint="eastAsia"/>
        </w:rPr>
        <w:t>。它记录了一个相关组件若想使用某服务时的全部必要信息。例如，一个</w:t>
      </w:r>
      <w:r>
        <w:rPr>
          <w:rFonts w:hint="eastAsia"/>
        </w:rPr>
        <w:t>MySQL</w:t>
      </w:r>
      <w:r>
        <w:rPr>
          <w:rFonts w:hint="eastAsia"/>
        </w:rPr>
        <w:t>数据库服务会在这注册它运行的</w:t>
      </w:r>
      <w:proofErr w:type="spellStart"/>
      <w:r>
        <w:rPr>
          <w:rFonts w:hint="eastAsia"/>
        </w:rPr>
        <w:t>ip</w:t>
      </w:r>
      <w:proofErr w:type="spellEnd"/>
      <w:r>
        <w:rPr>
          <w:rFonts w:hint="eastAsia"/>
        </w:rPr>
        <w:t>和端口，如有必要，登录时的用户名和密码也会留下。</w:t>
      </w:r>
    </w:p>
    <w:p w:rsidR="00DD5BA6" w:rsidRDefault="00DD5BA6" w:rsidP="00DD5BA6"/>
    <w:p w:rsidR="00DD5BA6" w:rsidRDefault="00DD5BA6" w:rsidP="00DD5BA6">
      <w:r w:rsidRPr="00BF75F3">
        <w:rPr>
          <w:rFonts w:hint="eastAsia"/>
          <w:b/>
        </w:rPr>
        <w:t>当一个服务的消费者上线时，它能够在预设的终端查询该服务的相关信息</w:t>
      </w:r>
      <w:r>
        <w:rPr>
          <w:rFonts w:hint="eastAsia"/>
        </w:rPr>
        <w:t>。然后它就可以基于查到的信息与其需要的组件进行交互。负载均衡就是一个很好的例子，它可以通过查询服务发现得到各个后端节点承受的流量数，然后根据这个信息来调整配置。</w:t>
      </w:r>
    </w:p>
    <w:p w:rsidR="00DD5BA6" w:rsidRDefault="00DD5BA6" w:rsidP="00DD5BA6"/>
    <w:p w:rsidR="00DD5BA6" w:rsidRDefault="00DD5BA6" w:rsidP="00DD5BA6">
      <w:r>
        <w:rPr>
          <w:rFonts w:hint="eastAsia"/>
        </w:rPr>
        <w:lastRenderedPageBreak/>
        <w:t>这可将配置信息从容器内拿出。一个好处是可以让组件容器更加灵活，并不受限于特定的配置信息。另一个好处是使得组件与一个新的相关服务实例交互时变得简单，可以由管理工具动态进行调整配置。</w:t>
      </w:r>
    </w:p>
    <w:p w:rsidR="00DD5BA6" w:rsidRDefault="00DD5BA6" w:rsidP="00DD5BA6"/>
    <w:p w:rsidR="00DD5BA6" w:rsidRDefault="00862ED1" w:rsidP="00862ED1">
      <w:pPr>
        <w:pStyle w:val="Heading2"/>
      </w:pPr>
      <w:bookmarkStart w:id="2" w:name="_Toc454973762"/>
      <w:r>
        <w:rPr>
          <w:rFonts w:hint="eastAsia"/>
        </w:rPr>
        <w:t>相</w:t>
      </w:r>
      <w:r>
        <w:t>关算法</w:t>
      </w:r>
      <w:bookmarkEnd w:id="2"/>
    </w:p>
    <w:p w:rsidR="00DD5BA6" w:rsidRDefault="00DD5BA6" w:rsidP="00DD5BA6">
      <w:r>
        <w:rPr>
          <w:rFonts w:hint="eastAsia"/>
        </w:rPr>
        <w:t>强一致性协议</w:t>
      </w:r>
      <w:r>
        <w:rPr>
          <w:rFonts w:hint="eastAsia"/>
        </w:rPr>
        <w:t>:</w:t>
      </w:r>
      <w:r>
        <w:rPr>
          <w:rFonts w:hint="eastAsia"/>
        </w:rPr>
        <w:t>按照某一顺序串行执行存储对象读写操作，</w:t>
      </w:r>
      <w:r>
        <w:rPr>
          <w:rFonts w:hint="eastAsia"/>
        </w:rPr>
        <w:t xml:space="preserve"> </w:t>
      </w:r>
      <w:r>
        <w:rPr>
          <w:rFonts w:hint="eastAsia"/>
        </w:rPr>
        <w:t>更新存储对象之后，</w:t>
      </w:r>
      <w:r>
        <w:rPr>
          <w:rFonts w:hint="eastAsia"/>
        </w:rPr>
        <w:t xml:space="preserve"> </w:t>
      </w:r>
      <w:r>
        <w:rPr>
          <w:rFonts w:hint="eastAsia"/>
        </w:rPr>
        <w:t>后续访问总是读到最新值</w:t>
      </w:r>
    </w:p>
    <w:p w:rsidR="00DD5BA6" w:rsidRDefault="00DD5BA6" w:rsidP="00DD5BA6">
      <w:r>
        <w:rPr>
          <w:rFonts w:hint="eastAsia"/>
        </w:rPr>
        <w:t xml:space="preserve">Raft </w:t>
      </w:r>
      <w:r>
        <w:rPr>
          <w:rFonts w:hint="eastAsia"/>
        </w:rPr>
        <w:t>算法</w:t>
      </w:r>
    </w:p>
    <w:p w:rsidR="00117E07" w:rsidRDefault="00117E07" w:rsidP="00DD5BA6"/>
    <w:p w:rsidR="00862ED1" w:rsidRDefault="00862ED1" w:rsidP="00862ED1">
      <w:pPr>
        <w:pStyle w:val="Heading2"/>
      </w:pPr>
      <w:bookmarkStart w:id="3" w:name="_Toc454973763"/>
      <w:r>
        <w:rPr>
          <w:rFonts w:hint="eastAsia"/>
        </w:rPr>
        <w:t>工具</w:t>
      </w:r>
      <w:bookmarkEnd w:id="3"/>
    </w:p>
    <w:p w:rsidR="00117E07" w:rsidRDefault="00117E07" w:rsidP="00117E07">
      <w:r>
        <w:t xml:space="preserve">Consul is a </w:t>
      </w:r>
      <w:proofErr w:type="spellStart"/>
      <w:r>
        <w:t>HashiCorp</w:t>
      </w:r>
      <w:proofErr w:type="spellEnd"/>
      <w:r>
        <w:t xml:space="preserve"> tool for </w:t>
      </w:r>
      <w:r w:rsidRPr="00BF75F3">
        <w:rPr>
          <w:b/>
        </w:rPr>
        <w:t>service discovery, service registry, and health checks</w:t>
      </w:r>
      <w:r>
        <w:t xml:space="preserve">. </w:t>
      </w:r>
    </w:p>
    <w:p w:rsidR="00117E07" w:rsidRDefault="0020393E" w:rsidP="00117E07">
      <w:pPr>
        <w:rPr>
          <w:rStyle w:val="Hyperlink"/>
        </w:rPr>
      </w:pPr>
      <w:hyperlink r:id="rId6" w:history="1">
        <w:r w:rsidR="005948EC" w:rsidRPr="006B79CD">
          <w:rPr>
            <w:rStyle w:val="Hyperlink"/>
          </w:rPr>
          <w:t>https://www.consul.io/intro/getting-started/join.html</w:t>
        </w:r>
      </w:hyperlink>
    </w:p>
    <w:p w:rsidR="00117E07" w:rsidRDefault="00117E07" w:rsidP="00A2050C">
      <w:pPr>
        <w:pStyle w:val="ListParagraph"/>
        <w:numPr>
          <w:ilvl w:val="0"/>
          <w:numId w:val="1"/>
        </w:numPr>
        <w:ind w:firstLineChars="0"/>
      </w:pPr>
      <w:r>
        <w:t>Consul must first be installed on every node that will be a member of the Consul cluster</w:t>
      </w:r>
    </w:p>
    <w:p w:rsidR="00A2050C" w:rsidRDefault="00E91A9B" w:rsidP="00A2050C">
      <w:r>
        <w:rPr>
          <w:rFonts w:hint="eastAsia"/>
        </w:rPr>
        <w:t>推荐</w:t>
      </w:r>
      <w:r>
        <w:t>使用</w:t>
      </w:r>
      <w:proofErr w:type="spellStart"/>
      <w:r w:rsidR="00A2050C">
        <w:rPr>
          <w:rFonts w:hint="eastAsia"/>
        </w:rPr>
        <w:t>vagrant+virtualbox</w:t>
      </w:r>
      <w:r w:rsidR="00A2050C">
        <w:t>+script</w:t>
      </w:r>
      <w:proofErr w:type="spellEnd"/>
      <w:r w:rsidR="00A2050C">
        <w:rPr>
          <w:rFonts w:hint="eastAsia"/>
        </w:rPr>
        <w:t>启动虚</w:t>
      </w:r>
      <w:r w:rsidR="00A2050C">
        <w:t>机</w:t>
      </w:r>
      <w:r>
        <w:rPr>
          <w:rFonts w:hint="eastAsia"/>
        </w:rPr>
        <w:t>，虚机</w:t>
      </w:r>
      <w:r>
        <w:t>与主机的共享</w:t>
      </w:r>
      <w:r>
        <w:rPr>
          <w:rFonts w:hint="eastAsia"/>
        </w:rPr>
        <w:t>目录</w:t>
      </w:r>
      <w:r>
        <w:rPr>
          <w:rFonts w:hint="eastAsia"/>
        </w:rPr>
        <w:t>/vagrant</w:t>
      </w:r>
      <w:r>
        <w:rPr>
          <w:rFonts w:hint="eastAsia"/>
        </w:rPr>
        <w:t>，</w:t>
      </w:r>
      <w:r>
        <w:t>虚机通过</w:t>
      </w:r>
      <w:r>
        <w:rPr>
          <w:rFonts w:hint="eastAsia"/>
        </w:rPr>
        <w:t>终端</w:t>
      </w:r>
      <w:r>
        <w:t>操作，</w:t>
      </w:r>
      <w:r>
        <w:rPr>
          <w:rFonts w:hint="eastAsia"/>
        </w:rPr>
        <w:t>完整</w:t>
      </w:r>
      <w:r>
        <w:t>的操作系统</w:t>
      </w:r>
    </w:p>
    <w:p w:rsidR="00E91A9B" w:rsidRDefault="00E91A9B" w:rsidP="00A2050C">
      <w:r>
        <w:t>$</w:t>
      </w:r>
      <w:proofErr w:type="spellStart"/>
      <w:r>
        <w:t>sudo</w:t>
      </w:r>
      <w:proofErr w:type="spellEnd"/>
      <w:r>
        <w:t xml:space="preserve"> </w:t>
      </w:r>
      <w:proofErr w:type="spellStart"/>
      <w:r>
        <w:t>cp</w:t>
      </w:r>
      <w:proofErr w:type="spellEnd"/>
      <w:r>
        <w:t xml:space="preserve"> /vagrant/</w:t>
      </w:r>
      <w:proofErr w:type="spellStart"/>
      <w:r>
        <w:t>web.json</w:t>
      </w:r>
      <w:proofErr w:type="spellEnd"/>
      <w:r>
        <w:t xml:space="preserve"> /</w:t>
      </w:r>
      <w:proofErr w:type="spellStart"/>
      <w:r>
        <w:t>etc</w:t>
      </w:r>
      <w:proofErr w:type="spellEnd"/>
      <w:r>
        <w:t>/</w:t>
      </w:r>
      <w:proofErr w:type="spellStart"/>
      <w:r>
        <w:t>consul.d</w:t>
      </w:r>
      <w:proofErr w:type="spellEnd"/>
    </w:p>
    <w:p w:rsidR="00117E07" w:rsidRDefault="00117E07" w:rsidP="00E91A9B">
      <w:pPr>
        <w:pStyle w:val="ListParagraph"/>
        <w:numPr>
          <w:ilvl w:val="0"/>
          <w:numId w:val="1"/>
        </w:numPr>
        <w:ind w:firstLineChars="0"/>
      </w:pPr>
      <w:r>
        <w:t>RUN THE CONSUL AGENT</w:t>
      </w:r>
    </w:p>
    <w:p w:rsidR="00117E07" w:rsidRDefault="00117E07" w:rsidP="00117E07">
      <w:r>
        <w:t>The agent can run either in server or client mode</w:t>
      </w:r>
    </w:p>
    <w:p w:rsidR="00117E07" w:rsidRDefault="00117E07" w:rsidP="00117E07">
      <w:r>
        <w:t>A client is a very lightweight process that registers services, runs health checks, and forwards queries to servers. The agent must be run on every node that is part of the cluster.</w:t>
      </w:r>
    </w:p>
    <w:p w:rsidR="00117E07" w:rsidRDefault="00117E07" w:rsidP="00117E07">
      <w:r>
        <w:t xml:space="preserve">$ </w:t>
      </w:r>
      <w:proofErr w:type="gramStart"/>
      <w:r>
        <w:t>consul</w:t>
      </w:r>
      <w:proofErr w:type="gramEnd"/>
      <w:r>
        <w:t xml:space="preserve"> agent -dev</w:t>
      </w:r>
      <w:r>
        <w:tab/>
        <w:t>#agent is running in server mode and has claimed leadership of the cluster</w:t>
      </w:r>
    </w:p>
    <w:p w:rsidR="00602071" w:rsidRDefault="00602071" w:rsidP="00117E07">
      <w:proofErr w:type="gramStart"/>
      <w:r>
        <w:t>if</w:t>
      </w:r>
      <w:proofErr w:type="gramEnd"/>
      <w:r>
        <w:t xml:space="preserve"> error occurs like “</w:t>
      </w:r>
      <w:r w:rsidRPr="00602071">
        <w:t>Problem: Error starting agent: Failed to get advertise address: Multiple private IPs found</w:t>
      </w:r>
      <w:r>
        <w:t>”</w:t>
      </w:r>
    </w:p>
    <w:p w:rsidR="00602071" w:rsidRDefault="00602071" w:rsidP="00117E07">
      <w:proofErr w:type="gramStart"/>
      <w:r>
        <w:t>please</w:t>
      </w:r>
      <w:proofErr w:type="gramEnd"/>
      <w:r>
        <w:t xml:space="preserve"> refer to </w:t>
      </w:r>
      <w:hyperlink r:id="rId7" w:history="1">
        <w:r w:rsidRPr="005E2B27">
          <w:rPr>
            <w:rStyle w:val="Hyperlink"/>
          </w:rPr>
          <w:t>http://blog.csdn.net/sunny_forever/article/details/51148311</w:t>
        </w:r>
      </w:hyperlink>
    </w:p>
    <w:p w:rsidR="00602071" w:rsidRDefault="00602071" w:rsidP="00117E07">
      <w:r>
        <w:t>$consul agent -dev -bind your-</w:t>
      </w:r>
      <w:proofErr w:type="spellStart"/>
      <w:r>
        <w:t>ip</w:t>
      </w:r>
      <w:proofErr w:type="spellEnd"/>
    </w:p>
    <w:p w:rsidR="00117E07" w:rsidRDefault="00117E07" w:rsidP="00117E07">
      <w:r>
        <w:t xml:space="preserve">$ </w:t>
      </w:r>
      <w:proofErr w:type="gramStart"/>
      <w:r>
        <w:t>consul</w:t>
      </w:r>
      <w:proofErr w:type="gramEnd"/>
      <w:r>
        <w:t xml:space="preserve"> members</w:t>
      </w:r>
      <w:r>
        <w:tab/>
        <w:t>#see the members of the Consul cluster</w:t>
      </w:r>
    </w:p>
    <w:p w:rsidR="00117E07" w:rsidRDefault="00117E07" w:rsidP="00117E07">
      <w:r>
        <w:t xml:space="preserve">$ </w:t>
      </w:r>
      <w:proofErr w:type="gramStart"/>
      <w:r>
        <w:t>curl</w:t>
      </w:r>
      <w:proofErr w:type="gramEnd"/>
      <w:r>
        <w:t xml:space="preserve"> localhost:8500/v1/catalog/nodes</w:t>
      </w:r>
    </w:p>
    <w:p w:rsidR="00117E07" w:rsidRDefault="00117E07" w:rsidP="00117E07">
      <w:r>
        <w:t>Ctrl-C</w:t>
      </w:r>
      <w:r>
        <w:tab/>
      </w:r>
      <w:r>
        <w:tab/>
        <w:t>#Stopping the Agent</w:t>
      </w:r>
    </w:p>
    <w:p w:rsidR="00117E07" w:rsidRDefault="00117E07" w:rsidP="00117E07">
      <w:r>
        <w:t>By gracefully leaving, Consul notifies other cluster members that the node left. If you had forcibly killed the agent process, other members of the cluster would have detected that the node failed. When a member leaves, its services and checks are removed from the catalog. When a member fails, its health is simply marked as critical, but it is not removed from the catalog. Consul will automatically try to reconnect to failed nodes, allowing it to recover from certain network conditions, while left nodes are no longer contacted.</w:t>
      </w:r>
    </w:p>
    <w:p w:rsidR="00117E07" w:rsidRDefault="00117E07" w:rsidP="00B908A9">
      <w:pPr>
        <w:pStyle w:val="ListParagraph"/>
        <w:numPr>
          <w:ilvl w:val="0"/>
          <w:numId w:val="1"/>
        </w:numPr>
        <w:ind w:firstLineChars="0"/>
      </w:pPr>
      <w:r>
        <w:t>REGISTERING SERVICES</w:t>
      </w:r>
    </w:p>
    <w:p w:rsidR="00117E07" w:rsidRDefault="00117E07" w:rsidP="00117E07">
      <w:r>
        <w:t>A service can be registered either by providing a service definition</w:t>
      </w:r>
    </w:p>
    <w:p w:rsidR="00117E07" w:rsidRDefault="00117E07" w:rsidP="00117E07">
      <w:proofErr w:type="spellStart"/>
      <w:proofErr w:type="gramStart"/>
      <w:r>
        <w:t>etc</w:t>
      </w:r>
      <w:proofErr w:type="spellEnd"/>
      <w:proofErr w:type="gramEnd"/>
    </w:p>
    <w:p w:rsidR="00117E07" w:rsidRDefault="00117E07" w:rsidP="00117E07">
      <w:r>
        <w:t xml:space="preserve">  </w:t>
      </w:r>
      <w:proofErr w:type="spellStart"/>
      <w:r>
        <w:t>consul.d</w:t>
      </w:r>
      <w:proofErr w:type="spellEnd"/>
      <w:r>
        <w:tab/>
      </w:r>
      <w:r>
        <w:tab/>
        <w:t>#the .d suffix implies "this directory contains a set of configuration files").</w:t>
      </w:r>
    </w:p>
    <w:p w:rsidR="00117E07" w:rsidRDefault="00117E07" w:rsidP="00117E07">
      <w:r>
        <w:t xml:space="preserve">    </w:t>
      </w:r>
      <w:proofErr w:type="spellStart"/>
      <w:r>
        <w:t>web.json</w:t>
      </w:r>
      <w:proofErr w:type="spellEnd"/>
    </w:p>
    <w:p w:rsidR="00117E07" w:rsidRDefault="00117E07" w:rsidP="00117E07">
      <w:proofErr w:type="spellStart"/>
      <w:r>
        <w:lastRenderedPageBreak/>
        <w:t>weg.json</w:t>
      </w:r>
      <w:proofErr w:type="spellEnd"/>
    </w:p>
    <w:p w:rsidR="00117E07" w:rsidRDefault="00117E07" w:rsidP="00117E07">
      <w:r>
        <w:t>{</w:t>
      </w:r>
    </w:p>
    <w:p w:rsidR="00117E07" w:rsidRDefault="00117E07" w:rsidP="00117E07">
      <w:r>
        <w:t xml:space="preserve">  "</w:t>
      </w:r>
      <w:proofErr w:type="gramStart"/>
      <w:r>
        <w:t>service</w:t>
      </w:r>
      <w:proofErr w:type="gramEnd"/>
      <w:r>
        <w:t>": {</w:t>
      </w:r>
    </w:p>
    <w:p w:rsidR="00117E07" w:rsidRDefault="00117E07" w:rsidP="00117E07">
      <w:r>
        <w:t xml:space="preserve">    "</w:t>
      </w:r>
      <w:proofErr w:type="gramStart"/>
      <w:r>
        <w:t>name</w:t>
      </w:r>
      <w:proofErr w:type="gramEnd"/>
      <w:r>
        <w:t>": "web",</w:t>
      </w:r>
    </w:p>
    <w:p w:rsidR="00117E07" w:rsidRDefault="00117E07" w:rsidP="00117E07">
      <w:r>
        <w:t xml:space="preserve">    "</w:t>
      </w:r>
      <w:proofErr w:type="gramStart"/>
      <w:r>
        <w:t>tags</w:t>
      </w:r>
      <w:proofErr w:type="gramEnd"/>
      <w:r>
        <w:t>": ["rails"],</w:t>
      </w:r>
    </w:p>
    <w:p w:rsidR="00117E07" w:rsidRDefault="00117E07" w:rsidP="00117E07">
      <w:r>
        <w:t xml:space="preserve">    "</w:t>
      </w:r>
      <w:proofErr w:type="gramStart"/>
      <w:r>
        <w:t>port</w:t>
      </w:r>
      <w:proofErr w:type="gramEnd"/>
      <w:r>
        <w:t>": 80</w:t>
      </w:r>
    </w:p>
    <w:p w:rsidR="00117E07" w:rsidRDefault="00117E07" w:rsidP="00117E07">
      <w:r>
        <w:t xml:space="preserve">  }</w:t>
      </w:r>
    </w:p>
    <w:p w:rsidR="00117E07" w:rsidRDefault="00117E07" w:rsidP="00117E07">
      <w:r>
        <w:t>}</w:t>
      </w:r>
    </w:p>
    <w:p w:rsidR="00117E07" w:rsidRDefault="00117E07" w:rsidP="00117E07">
      <w:r>
        <w:t xml:space="preserve">$ </w:t>
      </w:r>
      <w:proofErr w:type="gramStart"/>
      <w:r>
        <w:t>consul</w:t>
      </w:r>
      <w:proofErr w:type="gramEnd"/>
      <w:r>
        <w:t xml:space="preserve"> agent -dev -</w:t>
      </w:r>
      <w:proofErr w:type="spellStart"/>
      <w:r>
        <w:t>config-dir</w:t>
      </w:r>
      <w:proofErr w:type="spellEnd"/>
      <w:r>
        <w:t xml:space="preserve"> /</w:t>
      </w:r>
      <w:proofErr w:type="spellStart"/>
      <w:r>
        <w:t>etc</w:t>
      </w:r>
      <w:proofErr w:type="spellEnd"/>
      <w:r>
        <w:t>/</w:t>
      </w:r>
      <w:proofErr w:type="spellStart"/>
      <w:r>
        <w:t>consul.d</w:t>
      </w:r>
      <w:proofErr w:type="spellEnd"/>
    </w:p>
    <w:p w:rsidR="00117E07" w:rsidRDefault="00117E07" w:rsidP="00117E07">
      <w:proofErr w:type="gramStart"/>
      <w:r>
        <w:t>the</w:t>
      </w:r>
      <w:proofErr w:type="gramEnd"/>
      <w:r>
        <w:t xml:space="preserve"> agent loaded the service definition from the configuration file, and registered it in the service catalog.</w:t>
      </w:r>
    </w:p>
    <w:p w:rsidR="00117E07" w:rsidRDefault="00117E07" w:rsidP="00117E07">
      <w:r>
        <w:t xml:space="preserve">If you wanted to register multiple services, you could create multiple service definition files in the Consul </w:t>
      </w:r>
      <w:proofErr w:type="gramStart"/>
      <w:r>
        <w:t>configuration</w:t>
      </w:r>
      <w:proofErr w:type="gramEnd"/>
      <w:r>
        <w:t xml:space="preserve"> directory.</w:t>
      </w:r>
    </w:p>
    <w:p w:rsidR="00117E07" w:rsidRDefault="00117E07" w:rsidP="00117E07">
      <w:r>
        <w:t>Querying Services</w:t>
      </w:r>
    </w:p>
    <w:p w:rsidR="00117E07" w:rsidRDefault="00117E07" w:rsidP="00117E07">
      <w:proofErr w:type="gramStart"/>
      <w:r>
        <w:t>query</w:t>
      </w:r>
      <w:proofErr w:type="gramEnd"/>
      <w:r>
        <w:t xml:space="preserve"> the service using either the DNS or HTTP API.</w:t>
      </w:r>
    </w:p>
    <w:p w:rsidR="00117E07" w:rsidRDefault="00117E07" w:rsidP="00117E07">
      <w:r>
        <w:t xml:space="preserve">$ </w:t>
      </w:r>
      <w:proofErr w:type="gramStart"/>
      <w:r>
        <w:t>dig</w:t>
      </w:r>
      <w:proofErr w:type="gramEnd"/>
      <w:r>
        <w:t xml:space="preserve"> @127.0.0.1 -p 8600 </w:t>
      </w:r>
      <w:proofErr w:type="spellStart"/>
      <w:r>
        <w:t>web.service.consul</w:t>
      </w:r>
      <w:proofErr w:type="spellEnd"/>
      <w:r>
        <w:tab/>
        <w:t xml:space="preserve">#the DNS name for services is </w:t>
      </w:r>
      <w:proofErr w:type="spellStart"/>
      <w:r>
        <w:t>NAME.service.consul</w:t>
      </w:r>
      <w:proofErr w:type="spellEnd"/>
    </w:p>
    <w:p w:rsidR="00117E07" w:rsidRDefault="00117E07" w:rsidP="00117E07">
      <w:r>
        <w:t>$ curl http://localhost:8500/v1/catalog/service/web</w:t>
      </w:r>
      <w:r>
        <w:tab/>
        <w:t>#</w:t>
      </w:r>
      <w:proofErr w:type="gramStart"/>
      <w:r>
        <w:t>The</w:t>
      </w:r>
      <w:proofErr w:type="gramEnd"/>
      <w:r>
        <w:t xml:space="preserve"> catalog API gives all nodes hosting a given service</w:t>
      </w:r>
    </w:p>
    <w:p w:rsidR="000F2CF5" w:rsidRDefault="000F2CF5" w:rsidP="00117E07"/>
    <w:p w:rsidR="000F2CF5" w:rsidRDefault="000F2CF5" w:rsidP="00B908A9">
      <w:pPr>
        <w:pStyle w:val="ListParagraph"/>
        <w:numPr>
          <w:ilvl w:val="0"/>
          <w:numId w:val="1"/>
        </w:numPr>
        <w:ind w:firstLineChars="0"/>
      </w:pPr>
      <w:r>
        <w:t>CONSUL CLUSTER</w:t>
      </w:r>
    </w:p>
    <w:p w:rsidR="00935802" w:rsidRPr="00935802" w:rsidRDefault="00935802" w:rsidP="000F2CF5">
      <w:pPr>
        <w:rPr>
          <w:b/>
        </w:rPr>
      </w:pPr>
      <w:r w:rsidRPr="00935802">
        <w:rPr>
          <w:b/>
        </w:rPr>
        <w:t>Starting the Agents</w:t>
      </w:r>
    </w:p>
    <w:p w:rsidR="000F2CF5" w:rsidRDefault="000F2CF5" w:rsidP="000F2CF5">
      <w:r>
        <w:t>When a Consul agent is started, it begins without knowledge of any other node: it is an isolated cluster of one. To learn about other cluster members, the agent must join an existing cluster</w:t>
      </w:r>
    </w:p>
    <w:p w:rsidR="000F2CF5" w:rsidRDefault="000F2CF5" w:rsidP="000F2CF5">
      <w:r>
        <w:t>vagrant@n1:~$ consul agent -server -bootstrap-expect 1 \</w:t>
      </w:r>
    </w:p>
    <w:p w:rsidR="000F2CF5" w:rsidRDefault="000F2CF5" w:rsidP="000F2CF5">
      <w:r>
        <w:t xml:space="preserve">    -</w:t>
      </w:r>
      <w:proofErr w:type="gramStart"/>
      <w:r>
        <w:t>data-</w:t>
      </w:r>
      <w:proofErr w:type="spellStart"/>
      <w:proofErr w:type="gramEnd"/>
      <w:r>
        <w:t>dir</w:t>
      </w:r>
      <w:proofErr w:type="spellEnd"/>
      <w:r>
        <w:t xml:space="preserve"> /</w:t>
      </w:r>
      <w:proofErr w:type="spellStart"/>
      <w:r>
        <w:t>tmp</w:t>
      </w:r>
      <w:proofErr w:type="spellEnd"/>
      <w:r>
        <w:t>/consul -node=agent-one -bind=172.20.20.10 \</w:t>
      </w:r>
    </w:p>
    <w:p w:rsidR="000F2CF5" w:rsidRDefault="000F2CF5" w:rsidP="000F2CF5">
      <w:r>
        <w:t xml:space="preserve">    -</w:t>
      </w:r>
      <w:proofErr w:type="spellStart"/>
      <w:proofErr w:type="gramStart"/>
      <w:r>
        <w:t>config-</w:t>
      </w:r>
      <w:proofErr w:type="gramEnd"/>
      <w:r>
        <w:t>dir</w:t>
      </w:r>
      <w:proofErr w:type="spellEnd"/>
      <w:r>
        <w:t xml:space="preserve"> /</w:t>
      </w:r>
      <w:proofErr w:type="spellStart"/>
      <w:r>
        <w:t>etc</w:t>
      </w:r>
      <w:proofErr w:type="spellEnd"/>
      <w:r>
        <w:t>/</w:t>
      </w:r>
      <w:proofErr w:type="spellStart"/>
      <w:r>
        <w:t>consul.d</w:t>
      </w:r>
      <w:proofErr w:type="spellEnd"/>
    </w:p>
    <w:p w:rsidR="000F2CF5" w:rsidRDefault="000F2CF5" w:rsidP="000F2CF5">
      <w:r>
        <w:t>vagrant@n2:~$ consul agent -data-</w:t>
      </w:r>
      <w:proofErr w:type="spellStart"/>
      <w:r>
        <w:t>dir</w:t>
      </w:r>
      <w:proofErr w:type="spellEnd"/>
      <w:r>
        <w:t xml:space="preserve"> /</w:t>
      </w:r>
      <w:proofErr w:type="spellStart"/>
      <w:r>
        <w:t>tmp</w:t>
      </w:r>
      <w:proofErr w:type="spellEnd"/>
      <w:r>
        <w:t>/consul -node=agent-two \</w:t>
      </w:r>
    </w:p>
    <w:p w:rsidR="000F2CF5" w:rsidRDefault="000F2CF5" w:rsidP="00A00808">
      <w:pPr>
        <w:ind w:firstLine="420"/>
      </w:pPr>
      <w:r>
        <w:t>-bind=172.20.20.11 -</w:t>
      </w:r>
      <w:proofErr w:type="spellStart"/>
      <w:r>
        <w:t>config-dir</w:t>
      </w:r>
      <w:proofErr w:type="spellEnd"/>
      <w:r>
        <w:t xml:space="preserve"> /</w:t>
      </w:r>
      <w:proofErr w:type="spellStart"/>
      <w:r>
        <w:t>etc</w:t>
      </w:r>
      <w:proofErr w:type="spellEnd"/>
      <w:r>
        <w:t>/</w:t>
      </w:r>
      <w:proofErr w:type="spellStart"/>
      <w:r>
        <w:t>consul.d</w:t>
      </w:r>
      <w:proofErr w:type="spellEnd"/>
    </w:p>
    <w:p w:rsidR="00A00808" w:rsidRDefault="00A00808" w:rsidP="00A00808">
      <w:r>
        <w:t>-node: By default, Consul uses the hostname of the machine, but we'll manually override it using the -node</w:t>
      </w:r>
    </w:p>
    <w:p w:rsidR="00A00808" w:rsidRDefault="00A00808" w:rsidP="00A00808">
      <w:r>
        <w:t>-bind: By default, Consul will listen on the first private IP on a system, bind address that Consul listens on</w:t>
      </w:r>
    </w:p>
    <w:p w:rsidR="00A00808" w:rsidRDefault="00A00808" w:rsidP="00A00808">
      <w:r>
        <w:t>-server: The first node will act as our sole server in this cluster</w:t>
      </w:r>
    </w:p>
    <w:p w:rsidR="00A00808" w:rsidRDefault="00A00808" w:rsidP="00A00808">
      <w:r>
        <w:t xml:space="preserve">-bootstrap-expect: hints to the Consul server the number of additional server nodes we are expecting to </w:t>
      </w:r>
      <w:proofErr w:type="spellStart"/>
      <w:r>
        <w:t>join.The</w:t>
      </w:r>
      <w:proofErr w:type="spellEnd"/>
      <w:r>
        <w:t xml:space="preserve"> purpose of this flag is to delay the bootstrapping of the replicated log until the expected number of servers has successfully joined.</w:t>
      </w:r>
    </w:p>
    <w:p w:rsidR="00A00808" w:rsidRDefault="00A00808" w:rsidP="00A00808">
      <w:pPr>
        <w:ind w:firstLine="420"/>
      </w:pPr>
      <w:r>
        <w:t>-</w:t>
      </w:r>
      <w:proofErr w:type="spellStart"/>
      <w:proofErr w:type="gramStart"/>
      <w:r>
        <w:t>config-</w:t>
      </w:r>
      <w:proofErr w:type="gramEnd"/>
      <w:r>
        <w:t>dir</w:t>
      </w:r>
      <w:proofErr w:type="spellEnd"/>
      <w:r>
        <w:t>: marking where service and check definitions can be found.</w:t>
      </w:r>
    </w:p>
    <w:p w:rsidR="000F2CF5" w:rsidRDefault="000F2CF5" w:rsidP="000F2CF5">
      <w:proofErr w:type="gramStart"/>
      <w:r>
        <w:t>two</w:t>
      </w:r>
      <w:proofErr w:type="gramEnd"/>
      <w:r>
        <w:t xml:space="preserve"> Consul agents running: one server and one client. The two Consul agents still don't know anything about each other and are each part of their own single-node clusters. You can verify this by running consul members against each agent and noting that only one member is visible to each agent.</w:t>
      </w:r>
    </w:p>
    <w:p w:rsidR="000F2CF5" w:rsidRDefault="000F2CF5" w:rsidP="000F2CF5"/>
    <w:p w:rsidR="000F2CF5" w:rsidRPr="00935802" w:rsidRDefault="000F2CF5" w:rsidP="000F2CF5">
      <w:pPr>
        <w:rPr>
          <w:b/>
        </w:rPr>
      </w:pPr>
      <w:r w:rsidRPr="00935802">
        <w:rPr>
          <w:b/>
        </w:rPr>
        <w:t>Joining a Cluster</w:t>
      </w:r>
    </w:p>
    <w:p w:rsidR="000F2CF5" w:rsidRDefault="000F2CF5" w:rsidP="000F2CF5">
      <w:r>
        <w:lastRenderedPageBreak/>
        <w:t>vagrant@n1:~$ consul join 172.20.20.11</w:t>
      </w:r>
      <w:r>
        <w:tab/>
        <w:t>#tell the first agent to join the second agent</w:t>
      </w:r>
    </w:p>
    <w:p w:rsidR="000F2CF5" w:rsidRDefault="000F2CF5" w:rsidP="000F2CF5">
      <w:r>
        <w:t>If you run consul members against each agent, you'll see that both agents now know about each other.</w:t>
      </w:r>
    </w:p>
    <w:p w:rsidR="000F2CF5" w:rsidRDefault="000F2CF5" w:rsidP="000F2CF5">
      <w:r>
        <w:t>Remember: To join a cluster, a Consul agent only needs to learn about one existing member. After joining the cluster, the agents gossip with each other to propagate full membership information.</w:t>
      </w:r>
    </w:p>
    <w:p w:rsidR="000F2CF5" w:rsidRDefault="000F2CF5" w:rsidP="000F2CF5"/>
    <w:p w:rsidR="000F2CF5" w:rsidRDefault="000F2CF5" w:rsidP="000F2CF5">
      <w:r>
        <w:t>Auto-joining a Cluster on Start</w:t>
      </w:r>
    </w:p>
    <w:p w:rsidR="000F2CF5" w:rsidRDefault="000F2CF5" w:rsidP="000F2CF5">
      <w:r>
        <w:t xml:space="preserve">$ </w:t>
      </w:r>
      <w:proofErr w:type="gramStart"/>
      <w:r>
        <w:t>consul</w:t>
      </w:r>
      <w:proofErr w:type="gramEnd"/>
      <w:r>
        <w:t xml:space="preserve"> agent -atlas-join \</w:t>
      </w:r>
    </w:p>
    <w:p w:rsidR="000F2CF5" w:rsidRDefault="000F2CF5" w:rsidP="000F2CF5">
      <w:r>
        <w:t xml:space="preserve">  -atlas=ATLAS_USERNAME/infrastructure \</w:t>
      </w:r>
    </w:p>
    <w:p w:rsidR="000F2CF5" w:rsidRDefault="000F2CF5" w:rsidP="000F2CF5">
      <w:r>
        <w:t xml:space="preserve">  -</w:t>
      </w:r>
      <w:proofErr w:type="gramStart"/>
      <w:r>
        <w:t>atlas-</w:t>
      </w:r>
      <w:proofErr w:type="gramEnd"/>
      <w:r>
        <w:t>token="YOUR_ATLAS_TOKEN"</w:t>
      </w:r>
    </w:p>
    <w:p w:rsidR="000F2CF5" w:rsidRDefault="000F2CF5" w:rsidP="000F2CF5">
      <w:r>
        <w:t>Ideally, whenever a new node is brought up in your datacenter, it should automatically join the Consul cluster without human intervention</w:t>
      </w:r>
    </w:p>
    <w:p w:rsidR="000F2CF5" w:rsidRDefault="000F2CF5" w:rsidP="000F2CF5"/>
    <w:p w:rsidR="000F2CF5" w:rsidRDefault="000F2CF5" w:rsidP="000F2CF5">
      <w:r>
        <w:t>Querying Nodes</w:t>
      </w:r>
    </w:p>
    <w:p w:rsidR="000F2CF5" w:rsidRDefault="000F2CF5" w:rsidP="000F2CF5">
      <w:r>
        <w:t xml:space="preserve">Just like querying services, Consul has an API for querying the nodes themselves. You can do this via the DNS or HTTP </w:t>
      </w:r>
      <w:proofErr w:type="spellStart"/>
      <w:r>
        <w:t>API.For</w:t>
      </w:r>
      <w:proofErr w:type="spellEnd"/>
      <w:r>
        <w:t xml:space="preserve"> the DNS API, the structure of the names is </w:t>
      </w:r>
      <w:proofErr w:type="spellStart"/>
      <w:r>
        <w:t>NAME.node.consul</w:t>
      </w:r>
      <w:proofErr w:type="spellEnd"/>
      <w:r>
        <w:t xml:space="preserve"> or </w:t>
      </w:r>
      <w:proofErr w:type="spellStart"/>
      <w:r>
        <w:t>NAME.node.DATACENTER.consul</w:t>
      </w:r>
      <w:proofErr w:type="spellEnd"/>
    </w:p>
    <w:p w:rsidR="000F2CF5" w:rsidRDefault="000F2CF5" w:rsidP="000F2CF5">
      <w:r>
        <w:t>vagrant@n1:~$ dig @127.0.0.1 -p 8600 agent-</w:t>
      </w:r>
      <w:proofErr w:type="spellStart"/>
      <w:r>
        <w:t>two.node.consul</w:t>
      </w:r>
      <w:proofErr w:type="spellEnd"/>
    </w:p>
    <w:p w:rsidR="00B908A9" w:rsidRDefault="00B908A9" w:rsidP="000F2CF5"/>
    <w:p w:rsidR="00B908A9" w:rsidRDefault="00B908A9" w:rsidP="00B908A9">
      <w:pPr>
        <w:pStyle w:val="ListParagraph"/>
        <w:numPr>
          <w:ilvl w:val="0"/>
          <w:numId w:val="1"/>
        </w:numPr>
        <w:ind w:firstLineChars="0"/>
      </w:pPr>
      <w:r>
        <w:rPr>
          <w:rFonts w:hint="eastAsia"/>
        </w:rPr>
        <w:t>Health</w:t>
      </w:r>
      <w:r>
        <w:t xml:space="preserve"> Checks</w:t>
      </w:r>
    </w:p>
    <w:p w:rsidR="000928A4" w:rsidRDefault="000928A4" w:rsidP="000928A4">
      <w:proofErr w:type="spellStart"/>
      <w:proofErr w:type="gramStart"/>
      <w:r>
        <w:t>etc</w:t>
      </w:r>
      <w:proofErr w:type="spellEnd"/>
      <w:proofErr w:type="gramEnd"/>
    </w:p>
    <w:p w:rsidR="000928A4" w:rsidRDefault="000928A4" w:rsidP="000928A4">
      <w:r>
        <w:t xml:space="preserve">  </w:t>
      </w:r>
      <w:proofErr w:type="spellStart"/>
      <w:r>
        <w:t>consul.d</w:t>
      </w:r>
      <w:proofErr w:type="spellEnd"/>
      <w:r>
        <w:tab/>
      </w:r>
      <w:r>
        <w:tab/>
        <w:t>#the .d suffix implies "this directory contains a set of configuration files").</w:t>
      </w:r>
    </w:p>
    <w:p w:rsidR="000928A4" w:rsidRDefault="000928A4" w:rsidP="000928A4">
      <w:pPr>
        <w:ind w:firstLine="420"/>
      </w:pPr>
      <w:proofErr w:type="spellStart"/>
      <w:r>
        <w:t>web.json</w:t>
      </w:r>
      <w:proofErr w:type="spellEnd"/>
    </w:p>
    <w:p w:rsidR="000928A4" w:rsidRDefault="000928A4" w:rsidP="000928A4">
      <w:pPr>
        <w:ind w:firstLine="420"/>
      </w:pPr>
      <w:proofErr w:type="spellStart"/>
      <w:r>
        <w:t>ping.json</w:t>
      </w:r>
      <w:proofErr w:type="spellEnd"/>
    </w:p>
    <w:p w:rsidR="000928A4" w:rsidRDefault="000928A4" w:rsidP="000928A4">
      <w:r>
        <w:t>{</w:t>
      </w:r>
    </w:p>
    <w:p w:rsidR="000928A4" w:rsidRDefault="000928A4" w:rsidP="000928A4">
      <w:r>
        <w:tab/>
        <w:t>"</w:t>
      </w:r>
      <w:proofErr w:type="gramStart"/>
      <w:r>
        <w:t>check</w:t>
      </w:r>
      <w:proofErr w:type="gramEnd"/>
      <w:r>
        <w:t>": {</w:t>
      </w:r>
    </w:p>
    <w:p w:rsidR="000928A4" w:rsidRDefault="000928A4" w:rsidP="000928A4">
      <w:r>
        <w:tab/>
      </w:r>
      <w:r>
        <w:tab/>
        <w:t>"</w:t>
      </w:r>
      <w:proofErr w:type="gramStart"/>
      <w:r>
        <w:t>name</w:t>
      </w:r>
      <w:proofErr w:type="gramEnd"/>
      <w:r>
        <w:t>": "ping",</w:t>
      </w:r>
    </w:p>
    <w:p w:rsidR="000928A4" w:rsidRDefault="000928A4" w:rsidP="000928A4">
      <w:r>
        <w:tab/>
      </w:r>
      <w:r>
        <w:tab/>
        <w:t>"</w:t>
      </w:r>
      <w:proofErr w:type="gramStart"/>
      <w:r>
        <w:t>script</w:t>
      </w:r>
      <w:proofErr w:type="gramEnd"/>
      <w:r>
        <w:t>": "ping -c1 google.com &gt;/dev/null",</w:t>
      </w:r>
    </w:p>
    <w:p w:rsidR="000928A4" w:rsidRDefault="000928A4" w:rsidP="000928A4">
      <w:r>
        <w:tab/>
      </w:r>
      <w:r>
        <w:tab/>
        <w:t>"</w:t>
      </w:r>
      <w:proofErr w:type="gramStart"/>
      <w:r>
        <w:t>interval</w:t>
      </w:r>
      <w:proofErr w:type="gramEnd"/>
      <w:r>
        <w:t>": "30s"</w:t>
      </w:r>
    </w:p>
    <w:p w:rsidR="000928A4" w:rsidRDefault="000928A4" w:rsidP="000928A4">
      <w:r>
        <w:tab/>
        <w:t>}</w:t>
      </w:r>
    </w:p>
    <w:p w:rsidR="000928A4" w:rsidRDefault="000928A4" w:rsidP="000928A4">
      <w:r>
        <w:t>}</w:t>
      </w:r>
    </w:p>
    <w:p w:rsidR="000928A4" w:rsidRDefault="000928A4" w:rsidP="000928A4">
      <w:r>
        <w:t>vagrant@n1:~$ consul agent -server -bootstrap-expect 1 \</w:t>
      </w:r>
    </w:p>
    <w:p w:rsidR="000928A4" w:rsidRDefault="000928A4" w:rsidP="000928A4">
      <w:r>
        <w:t xml:space="preserve">    -</w:t>
      </w:r>
      <w:proofErr w:type="gramStart"/>
      <w:r>
        <w:t>data-</w:t>
      </w:r>
      <w:proofErr w:type="spellStart"/>
      <w:proofErr w:type="gramEnd"/>
      <w:r>
        <w:t>dir</w:t>
      </w:r>
      <w:proofErr w:type="spellEnd"/>
      <w:r>
        <w:t xml:space="preserve"> /</w:t>
      </w:r>
      <w:proofErr w:type="spellStart"/>
      <w:r>
        <w:t>tmp</w:t>
      </w:r>
      <w:proofErr w:type="spellEnd"/>
      <w:r>
        <w:t>/consul -node=agent-one -bind=172.20.20.10 \</w:t>
      </w:r>
    </w:p>
    <w:p w:rsidR="000928A4" w:rsidRDefault="000928A4" w:rsidP="000928A4">
      <w:r>
        <w:t xml:space="preserve">    -</w:t>
      </w:r>
      <w:proofErr w:type="spellStart"/>
      <w:proofErr w:type="gramStart"/>
      <w:r>
        <w:t>config-</w:t>
      </w:r>
      <w:proofErr w:type="gramEnd"/>
      <w:r>
        <w:t>dir</w:t>
      </w:r>
      <w:proofErr w:type="spellEnd"/>
      <w:r>
        <w:t xml:space="preserve"> /</w:t>
      </w:r>
      <w:proofErr w:type="spellStart"/>
      <w:r>
        <w:t>etc</w:t>
      </w:r>
      <w:proofErr w:type="spellEnd"/>
      <w:r>
        <w:t>/</w:t>
      </w:r>
      <w:proofErr w:type="spellStart"/>
      <w:r>
        <w:t>consul.d</w:t>
      </w:r>
      <w:proofErr w:type="spellEnd"/>
    </w:p>
    <w:p w:rsidR="000928A4" w:rsidRDefault="000928A4" w:rsidP="000928A4">
      <w:r>
        <w:t>Checking Health Status</w:t>
      </w:r>
    </w:p>
    <w:p w:rsidR="000928A4" w:rsidRDefault="000928A4" w:rsidP="000928A4">
      <w:r>
        <w:t xml:space="preserve">vagrant@n1:~$ curl http://localhost:8500/v1/health/state/critical | python -m </w:t>
      </w:r>
      <w:proofErr w:type="spellStart"/>
      <w:r>
        <w:t>json.tool</w:t>
      </w:r>
      <w:proofErr w:type="spellEnd"/>
    </w:p>
    <w:p w:rsidR="000928A4" w:rsidRDefault="000928A4" w:rsidP="000928A4"/>
    <w:p w:rsidR="00B908A9" w:rsidRDefault="00B908A9" w:rsidP="00B908A9">
      <w:pPr>
        <w:pStyle w:val="ListParagraph"/>
        <w:numPr>
          <w:ilvl w:val="0"/>
          <w:numId w:val="1"/>
        </w:numPr>
        <w:ind w:firstLineChars="0"/>
      </w:pPr>
      <w:r>
        <w:t>Key/Value Data</w:t>
      </w:r>
    </w:p>
    <w:p w:rsidR="00F641FE" w:rsidRDefault="00F641FE" w:rsidP="00F641FE">
      <w:r w:rsidRPr="00F641FE">
        <w:t>In addition to providing service discovery and integrated health checking, Consul provides an easy to use Key/Value store</w:t>
      </w:r>
    </w:p>
    <w:p w:rsidR="00F641FE" w:rsidRDefault="00F641FE" w:rsidP="00F641FE">
      <w:r>
        <w:t xml:space="preserve">$ </w:t>
      </w:r>
      <w:proofErr w:type="gramStart"/>
      <w:r>
        <w:t>curl</w:t>
      </w:r>
      <w:proofErr w:type="gramEnd"/>
      <w:r>
        <w:t xml:space="preserve"> -v http://localhost:8500/v1/kv/?recurse</w:t>
      </w:r>
    </w:p>
    <w:p w:rsidR="00F641FE" w:rsidRDefault="00F641FE" w:rsidP="00F641FE">
      <w:r>
        <w:rPr>
          <w:rFonts w:hint="eastAsia"/>
        </w:rPr>
        <w:t>返回结果为</w:t>
      </w:r>
      <w:r>
        <w:rPr>
          <w:rFonts w:hint="eastAsia"/>
        </w:rPr>
        <w:t>404 response,</w:t>
      </w:r>
      <w:r>
        <w:rPr>
          <w:rFonts w:hint="eastAsia"/>
        </w:rPr>
        <w:t>因为还没有数据</w:t>
      </w:r>
    </w:p>
    <w:p w:rsidR="00F641FE" w:rsidRDefault="00F641FE" w:rsidP="00F641FE">
      <w:r>
        <w:rPr>
          <w:rFonts w:hint="eastAsia"/>
        </w:rPr>
        <w:t xml:space="preserve">$ curl -X PUT -d 'test' http://localhost:8500/v1/kv/web/key1 </w:t>
      </w:r>
      <w:r>
        <w:rPr>
          <w:rFonts w:hint="eastAsia"/>
        </w:rPr>
        <w:tab/>
        <w:t>#</w:t>
      </w:r>
      <w:r>
        <w:rPr>
          <w:rFonts w:hint="eastAsia"/>
        </w:rPr>
        <w:t>存数据</w:t>
      </w:r>
    </w:p>
    <w:p w:rsidR="00F641FE" w:rsidRDefault="00F641FE" w:rsidP="00F641FE">
      <w:r>
        <w:rPr>
          <w:rFonts w:hint="eastAsia"/>
        </w:rPr>
        <w:t>$ curl http://localhost:8500/v1/kv/?recurse</w:t>
      </w:r>
      <w:r>
        <w:rPr>
          <w:rFonts w:hint="eastAsia"/>
        </w:rPr>
        <w:tab/>
      </w:r>
      <w:r>
        <w:rPr>
          <w:rFonts w:hint="eastAsia"/>
        </w:rPr>
        <w:tab/>
        <w:t>#</w:t>
      </w:r>
      <w:r>
        <w:rPr>
          <w:rFonts w:hint="eastAsia"/>
        </w:rPr>
        <w:t>查询数据</w:t>
      </w:r>
    </w:p>
    <w:p w:rsidR="00F641FE" w:rsidRDefault="00F641FE" w:rsidP="00F641FE">
      <w:r>
        <w:lastRenderedPageBreak/>
        <w:t>$ curl http:</w:t>
      </w:r>
      <w:r w:rsidR="008F48E0">
        <w:t>//localhost:8500/v1/kv/web/key1</w:t>
      </w:r>
    </w:p>
    <w:p w:rsidR="00F641FE" w:rsidRPr="00F641FE" w:rsidRDefault="00F641FE" w:rsidP="00F641FE"/>
    <w:p w:rsidR="00B908A9" w:rsidRDefault="00B908A9" w:rsidP="00B908A9">
      <w:pPr>
        <w:pStyle w:val="ListParagraph"/>
        <w:numPr>
          <w:ilvl w:val="0"/>
          <w:numId w:val="1"/>
        </w:numPr>
        <w:ind w:firstLineChars="0"/>
      </w:pPr>
      <w:r>
        <w:t>Web UI</w:t>
      </w:r>
    </w:p>
    <w:p w:rsidR="008F48E0" w:rsidRDefault="008F48E0" w:rsidP="008F48E0">
      <w:r w:rsidRPr="008F48E0">
        <w:t>UIs can be used for viewing all services and nodes, for viewing all health checks and their current status, and for reading and setting key/value data.</w:t>
      </w:r>
    </w:p>
    <w:p w:rsidR="008F48E0" w:rsidRDefault="008F48E0" w:rsidP="008F48E0">
      <w:proofErr w:type="gramStart"/>
      <w:r>
        <w:t>set</w:t>
      </w:r>
      <w:proofErr w:type="gramEnd"/>
      <w:r>
        <w:t xml:space="preserve"> up the self-hosted UI</w:t>
      </w:r>
    </w:p>
    <w:p w:rsidR="008F48E0" w:rsidRDefault="008F48E0" w:rsidP="008F48E0">
      <w:r>
        <w:t xml:space="preserve">$ </w:t>
      </w:r>
      <w:proofErr w:type="gramStart"/>
      <w:r>
        <w:t>consul</w:t>
      </w:r>
      <w:proofErr w:type="gramEnd"/>
      <w:r>
        <w:t xml:space="preserve"> agent -</w:t>
      </w:r>
      <w:proofErr w:type="spellStart"/>
      <w:r>
        <w:t>ui</w:t>
      </w:r>
      <w:proofErr w:type="spellEnd"/>
    </w:p>
    <w:p w:rsidR="008F48E0" w:rsidRDefault="00BF75F3" w:rsidP="008F48E0">
      <w:hyperlink r:id="rId8" w:history="1">
        <w:r w:rsidRPr="00B83049">
          <w:rPr>
            <w:rStyle w:val="Hyperlink"/>
          </w:rPr>
          <w:t>http://localhost:8500/ui</w:t>
        </w:r>
      </w:hyperlink>
      <w:r w:rsidR="008F48E0">
        <w:t>.</w:t>
      </w:r>
    </w:p>
    <w:p w:rsidR="00BF75F3" w:rsidRDefault="00BF75F3" w:rsidP="008F48E0"/>
    <w:p w:rsidR="00BF75F3" w:rsidRDefault="00BF75F3" w:rsidP="008F48E0">
      <w:r>
        <w:rPr>
          <w:rFonts w:hint="eastAsia"/>
        </w:rPr>
        <w:t>范例</w:t>
      </w:r>
      <w:r>
        <w:t>：</w:t>
      </w:r>
    </w:p>
    <w:p w:rsidR="00BF75F3" w:rsidRDefault="0020393E" w:rsidP="008F48E0">
      <w:hyperlink r:id="rId9" w:history="1">
        <w:r w:rsidRPr="00B83049">
          <w:rPr>
            <w:rStyle w:val="Hyperlink"/>
          </w:rPr>
          <w:t>https://spring.io/blog/2015/01/20/microservice-registration-and-discovery-with-spring-cloud-and-netflix-s-eureka</w:t>
        </w:r>
      </w:hyperlink>
    </w:p>
    <w:p w:rsidR="0020393E" w:rsidRDefault="0020393E" w:rsidP="008F48E0"/>
    <w:p w:rsidR="0020393E" w:rsidRDefault="0020393E" w:rsidP="0020393E">
      <w:pPr>
        <w:pStyle w:val="Heading1"/>
        <w:rPr>
          <w:rFonts w:hint="eastAsia"/>
        </w:rPr>
      </w:pPr>
      <w:proofErr w:type="gramStart"/>
      <w:r>
        <w:rPr>
          <w:rFonts w:hint="eastAsia"/>
        </w:rPr>
        <w:t>load</w:t>
      </w:r>
      <w:proofErr w:type="gramEnd"/>
      <w:r>
        <w:rPr>
          <w:rFonts w:hint="eastAsia"/>
        </w:rPr>
        <w:t xml:space="preserve"> balancing</w:t>
      </w:r>
    </w:p>
    <w:p w:rsidR="0020393E" w:rsidRDefault="0020393E" w:rsidP="008F48E0">
      <w:r>
        <w:rPr>
          <w:rFonts w:hint="eastAsia"/>
        </w:rPr>
        <w:t>基本</w:t>
      </w:r>
      <w:r>
        <w:t>概念</w:t>
      </w:r>
    </w:p>
    <w:p w:rsidR="0020393E" w:rsidRDefault="0020393E" w:rsidP="008F48E0">
      <w:pPr>
        <w:rPr>
          <w:rFonts w:hint="eastAsia"/>
        </w:rPr>
      </w:pPr>
    </w:p>
    <w:p w:rsidR="0020393E" w:rsidRDefault="0020393E" w:rsidP="008F48E0">
      <w:pPr>
        <w:rPr>
          <w:rFonts w:hint="eastAsia"/>
        </w:rPr>
      </w:pPr>
      <w:r>
        <w:rPr>
          <w:rFonts w:hint="eastAsia"/>
        </w:rPr>
        <w:t>算法</w:t>
      </w:r>
    </w:p>
    <w:p w:rsidR="0020393E" w:rsidRDefault="0020393E" w:rsidP="008F48E0"/>
    <w:p w:rsidR="0020393E" w:rsidRDefault="0020393E" w:rsidP="008F48E0">
      <w:pPr>
        <w:rPr>
          <w:rFonts w:hint="eastAsia"/>
        </w:rPr>
      </w:pPr>
      <w:bookmarkStart w:id="4" w:name="_GoBack"/>
      <w:bookmarkEnd w:id="4"/>
    </w:p>
    <w:p w:rsidR="0020393E" w:rsidRDefault="0020393E" w:rsidP="008F48E0">
      <w:r>
        <w:rPr>
          <w:rFonts w:hint="eastAsia"/>
        </w:rPr>
        <w:t>范例</w:t>
      </w:r>
      <w:r>
        <w:t>：</w:t>
      </w:r>
    </w:p>
    <w:p w:rsidR="0020393E" w:rsidRDefault="0020393E" w:rsidP="008F48E0">
      <w:hyperlink r:id="rId10" w:history="1">
        <w:r w:rsidRPr="00B83049">
          <w:rPr>
            <w:rStyle w:val="Hyperlink"/>
          </w:rPr>
          <w:t>https://spring.io/guides/gs/client-side-load-balancing/</w:t>
        </w:r>
      </w:hyperlink>
    </w:p>
    <w:p w:rsidR="0020393E" w:rsidRDefault="0020393E" w:rsidP="008F48E0"/>
    <w:p w:rsidR="0020393E" w:rsidRDefault="0020393E" w:rsidP="008F48E0"/>
    <w:p w:rsidR="0020393E" w:rsidRDefault="0020393E" w:rsidP="008F48E0">
      <w:pPr>
        <w:rPr>
          <w:rFonts w:hint="eastAsia"/>
        </w:rPr>
      </w:pPr>
    </w:p>
    <w:sectPr w:rsidR="0020393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9FD"/>
    <w:multiLevelType w:val="hybridMultilevel"/>
    <w:tmpl w:val="B16AA946"/>
    <w:lvl w:ilvl="0" w:tplc="FF342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77"/>
    <w:rsid w:val="00091560"/>
    <w:rsid w:val="000928A4"/>
    <w:rsid w:val="000F2CF5"/>
    <w:rsid w:val="00117E07"/>
    <w:rsid w:val="00170877"/>
    <w:rsid w:val="0020393E"/>
    <w:rsid w:val="005948EC"/>
    <w:rsid w:val="00602071"/>
    <w:rsid w:val="00862ED1"/>
    <w:rsid w:val="008F48E0"/>
    <w:rsid w:val="00914EA0"/>
    <w:rsid w:val="00935802"/>
    <w:rsid w:val="00A00808"/>
    <w:rsid w:val="00A2050C"/>
    <w:rsid w:val="00B908A9"/>
    <w:rsid w:val="00BF75F3"/>
    <w:rsid w:val="00DD5BA6"/>
    <w:rsid w:val="00E91A9B"/>
    <w:rsid w:val="00ED6972"/>
    <w:rsid w:val="00F26296"/>
    <w:rsid w:val="00F64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D97557-C59A-4E3E-ABCC-7F89C390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62ED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62E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071"/>
    <w:rPr>
      <w:color w:val="0563C1" w:themeColor="hyperlink"/>
      <w:u w:val="single"/>
    </w:rPr>
  </w:style>
  <w:style w:type="paragraph" w:styleId="ListParagraph">
    <w:name w:val="List Paragraph"/>
    <w:basedOn w:val="Normal"/>
    <w:uiPriority w:val="34"/>
    <w:qFormat/>
    <w:rsid w:val="00A2050C"/>
    <w:pPr>
      <w:ind w:firstLineChars="200" w:firstLine="420"/>
    </w:pPr>
  </w:style>
  <w:style w:type="character" w:customStyle="1" w:styleId="Heading1Char">
    <w:name w:val="Heading 1 Char"/>
    <w:basedOn w:val="DefaultParagraphFont"/>
    <w:link w:val="Heading1"/>
    <w:uiPriority w:val="9"/>
    <w:rsid w:val="00862ED1"/>
    <w:rPr>
      <w:b/>
      <w:bCs/>
      <w:kern w:val="44"/>
      <w:sz w:val="44"/>
      <w:szCs w:val="44"/>
    </w:rPr>
  </w:style>
  <w:style w:type="character" w:customStyle="1" w:styleId="Heading2Char">
    <w:name w:val="Heading 2 Char"/>
    <w:basedOn w:val="DefaultParagraphFont"/>
    <w:link w:val="Heading2"/>
    <w:uiPriority w:val="9"/>
    <w:semiHidden/>
    <w:rsid w:val="00862ED1"/>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862ED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862ED1"/>
  </w:style>
  <w:style w:type="paragraph" w:styleId="TOC2">
    <w:name w:val="toc 2"/>
    <w:basedOn w:val="Normal"/>
    <w:next w:val="Normal"/>
    <w:autoRedefine/>
    <w:uiPriority w:val="39"/>
    <w:unhideWhenUsed/>
    <w:rsid w:val="00862ED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500/ui" TargetMode="External"/><Relationship Id="rId3" Type="http://schemas.openxmlformats.org/officeDocument/2006/relationships/styles" Target="styles.xml"/><Relationship Id="rId7" Type="http://schemas.openxmlformats.org/officeDocument/2006/relationships/hyperlink" Target="http://blog.csdn.net/sunny_forever/article/details/5114831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io/intro/getting-started/join.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ring.io/guides/gs/client-side-load-balancing/" TargetMode="External"/><Relationship Id="rId4" Type="http://schemas.openxmlformats.org/officeDocument/2006/relationships/settings" Target="settings.xml"/><Relationship Id="rId9" Type="http://schemas.openxmlformats.org/officeDocument/2006/relationships/hyperlink" Target="https://spring.io/blog/2015/01/20/microservice-registration-and-discovery-with-spring-cloud-and-netflix-s-eure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CEFE-03C9-495B-91E0-F5A698C6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4</cp:revision>
  <dcterms:created xsi:type="dcterms:W3CDTF">2016-06-28T02:29:00Z</dcterms:created>
  <dcterms:modified xsi:type="dcterms:W3CDTF">2016-07-01T08:09:00Z</dcterms:modified>
</cp:coreProperties>
</file>